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F4D7" w14:textId="19919304" w:rsidR="000E0B16" w:rsidRPr="006F34D6" w:rsidRDefault="00512D04" w:rsidP="00F93FB2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３</w:t>
      </w:r>
      <w:r w:rsidR="0016598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９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</w:t>
      </w:r>
      <w:r w:rsidR="00372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男子オープン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卓球大会　申込書</w:t>
      </w:r>
    </w:p>
    <w:p w14:paraId="646CA263" w14:textId="0ED17FCA"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期間　</w:t>
      </w:r>
      <w:r w:rsidR="00A8404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165986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～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B22981">
        <w:rPr>
          <w:rFonts w:ascii="ＭＳ 明朝" w:hAnsi="ＭＳ 明朝" w:hint="eastAsia"/>
          <w:sz w:val="24"/>
        </w:rPr>
        <w:t>１</w:t>
      </w:r>
      <w:r w:rsidR="0016598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（必着）</w:t>
      </w:r>
    </w:p>
    <w:p w14:paraId="369E9857" w14:textId="77777777" w:rsidR="000E0B16" w:rsidRDefault="000E0B16">
      <w:pPr>
        <w:jc w:val="right"/>
        <w:rPr>
          <w:rFonts w:ascii="ＭＳ 明朝" w:hAnsi="ＭＳ 明朝"/>
          <w:sz w:val="24"/>
        </w:rPr>
      </w:pPr>
    </w:p>
    <w:p w14:paraId="7D471C6A" w14:textId="77777777" w:rsidR="00372074" w:rsidRDefault="003720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</w:t>
      </w:r>
    </w:p>
    <w:p w14:paraId="7F8DA408" w14:textId="162030C4" w:rsidR="000E0B16" w:rsidRPr="007C4876" w:rsidRDefault="00512D04" w:rsidP="007C4876">
      <w:pPr>
        <w:rPr>
          <w:rFonts w:ascii="ＭＳ 明朝" w:hAnsi="ＭＳ 明朝"/>
          <w:b/>
          <w:sz w:val="24"/>
        </w:rPr>
      </w:pPr>
      <w:r w:rsidRPr="007C4876">
        <w:rPr>
          <w:rFonts w:ascii="ＭＳ 明朝" w:hAnsi="ＭＳ 明朝" w:hint="eastAsia"/>
          <w:b/>
          <w:sz w:val="24"/>
        </w:rPr>
        <w:t>②2</w:t>
      </w:r>
      <w:r w:rsidR="00E30680">
        <w:rPr>
          <w:rFonts w:ascii="ＭＳ 明朝" w:hAnsi="ＭＳ 明朝" w:hint="eastAsia"/>
          <w:b/>
          <w:sz w:val="24"/>
        </w:rPr>
        <w:t>9</w:t>
      </w:r>
      <w:r w:rsidRPr="007C4876">
        <w:rPr>
          <w:rFonts w:ascii="ＭＳ 明朝" w:hAnsi="ＭＳ 明朝" w:hint="eastAsia"/>
          <w:b/>
          <w:sz w:val="24"/>
        </w:rPr>
        <w:t>歳</w:t>
      </w:r>
      <w:r w:rsidR="00E30680">
        <w:rPr>
          <w:rFonts w:ascii="ＭＳ 明朝" w:hAnsi="ＭＳ 明朝" w:hint="eastAsia"/>
          <w:b/>
          <w:sz w:val="24"/>
        </w:rPr>
        <w:t>以下</w:t>
      </w:r>
      <w:r w:rsidRPr="007C4876">
        <w:rPr>
          <w:rFonts w:ascii="ＭＳ 明朝" w:hAnsi="ＭＳ 明朝" w:hint="eastAsia"/>
          <w:b/>
          <w:sz w:val="24"/>
        </w:rPr>
        <w:t>、</w:t>
      </w:r>
      <w:r w:rsidR="00372074" w:rsidRPr="007C4876">
        <w:rPr>
          <w:rFonts w:ascii="ＭＳ 明朝" w:hAnsi="ＭＳ 明朝" w:hint="eastAsia"/>
          <w:b/>
          <w:sz w:val="24"/>
        </w:rPr>
        <w:t>③</w:t>
      </w:r>
      <w:r w:rsidRPr="007C4876">
        <w:rPr>
          <w:rFonts w:ascii="ＭＳ 明朝" w:hAnsi="ＭＳ 明朝" w:hint="eastAsia"/>
          <w:b/>
          <w:sz w:val="24"/>
        </w:rPr>
        <w:t>30歳代</w:t>
      </w:r>
      <w:r w:rsidR="00372074" w:rsidRPr="007C4876">
        <w:rPr>
          <w:rFonts w:ascii="ＭＳ 明朝" w:hAnsi="ＭＳ 明朝" w:hint="eastAsia"/>
          <w:b/>
          <w:sz w:val="24"/>
        </w:rPr>
        <w:t>、④40歳代、⑤50歳代、⑥60歳代、⑦70歳代、⑧80歳以上</w:t>
      </w:r>
    </w:p>
    <w:bookmarkStart w:id="0" w:name="_MON_1327429829"/>
    <w:bookmarkStart w:id="1" w:name="_MON_1327429957"/>
    <w:bookmarkStart w:id="2" w:name="_MON_1327430021"/>
    <w:bookmarkStart w:id="3" w:name="_MON_1327430046"/>
    <w:bookmarkStart w:id="4" w:name="_MON_1327430062"/>
    <w:bookmarkStart w:id="5" w:name="_MON_1327430087"/>
    <w:bookmarkStart w:id="6" w:name="_MON_1327430102"/>
    <w:bookmarkStart w:id="7" w:name="_MON_1327430171"/>
    <w:bookmarkStart w:id="8" w:name="_MON_132743017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27429596"/>
    <w:bookmarkEnd w:id="9"/>
    <w:p w14:paraId="77DAC755" w14:textId="77777777" w:rsidR="000E0B16" w:rsidRDefault="001129FB" w:rsidP="001129FB">
      <w:pPr>
        <w:jc w:val="center"/>
        <w:rPr>
          <w:rFonts w:ascii="ＭＳ 明朝" w:hAnsi="ＭＳ 明朝"/>
        </w:rPr>
      </w:pPr>
      <w:r w:rsidRPr="00372074">
        <w:rPr>
          <w:rFonts w:ascii="ＭＳ 明朝" w:hAnsi="ＭＳ 明朝"/>
        </w:rPr>
        <w:object w:dxaOrig="10061" w:dyaOrig="8130" w14:anchorId="0323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25pt;height:407.25pt" o:ole="">
            <v:imagedata r:id="rId8" o:title=""/>
          </v:shape>
          <o:OLEObject Type="Embed" ProgID="Excel.Sheet.8" ShapeID="_x0000_i1026" DrawAspect="Content" ObjectID="_1740040090" r:id="rId9"/>
        </w:object>
      </w:r>
    </w:p>
    <w:p w14:paraId="5A578B58" w14:textId="53B43277" w:rsidR="000E0B16" w:rsidRDefault="000E0B16" w:rsidP="007C4876">
      <w:pPr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  <w:r>
        <w:rPr>
          <w:rFonts w:ascii="ＭＳ 明朝" w:hAnsi="ＭＳ 明朝" w:hint="eastAsia"/>
          <w:b/>
          <w:bCs/>
          <w:sz w:val="24"/>
          <w:u w:val="single"/>
        </w:rPr>
        <w:t>名前はフルネームで、ふりがなも記入願います。</w:t>
      </w:r>
    </w:p>
    <w:p w14:paraId="6A13A91D" w14:textId="70953E28" w:rsidR="007C4876" w:rsidRDefault="007C4876" w:rsidP="007C487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５月</w:t>
      </w:r>
      <w:r>
        <w:rPr>
          <w:rFonts w:hint="eastAsia"/>
          <w:b/>
          <w:bCs/>
          <w:sz w:val="24"/>
        </w:rPr>
        <w:t>2</w:t>
      </w:r>
      <w:r w:rsidR="00165986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日の満年齢）</w:t>
      </w:r>
    </w:p>
    <w:p w14:paraId="6B89A368" w14:textId="6BFB9482" w:rsidR="00372074" w:rsidRDefault="00372074" w:rsidP="00372074"/>
    <w:p w14:paraId="2D7D401B" w14:textId="77777777" w:rsidR="00165986" w:rsidRPr="00372074" w:rsidRDefault="00165986" w:rsidP="00372074"/>
    <w:p w14:paraId="1A4EB0F7" w14:textId="1A934A63" w:rsidR="000E0B16" w:rsidRDefault="000E0B16" w:rsidP="00165986">
      <w:pPr>
        <w:ind w:right="708"/>
        <w:jc w:val="left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bCs/>
          <w:sz w:val="24"/>
          <w:u w:val="single"/>
        </w:rPr>
        <w:t xml:space="preserve">参加費　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１</w:t>
      </w:r>
      <w:r w:rsidR="006F34D6">
        <w:rPr>
          <w:rFonts w:ascii="ＭＳ 明朝" w:hAnsi="ＭＳ 明朝" w:hint="eastAsia"/>
          <w:b/>
          <w:bCs/>
          <w:sz w:val="24"/>
          <w:u w:val="single"/>
        </w:rPr>
        <w:t>０００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円×　　　名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＝　　　　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　円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</w:p>
    <w:p w14:paraId="57E7A1A9" w14:textId="39110F78" w:rsidR="00372074" w:rsidRDefault="00372074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5E8B4941" w14:textId="77777777" w:rsidR="00165986" w:rsidRDefault="00165986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6C31B77E" w14:textId="77777777" w:rsidR="00372074" w:rsidRDefault="00372074" w:rsidP="00372074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代表者氏名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8"/>
        </w:rPr>
        <w:t xml:space="preserve">　　　℡</w:t>
      </w:r>
      <w:r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4A595A94" w14:textId="77777777" w:rsidR="00372074" w:rsidRDefault="00372074" w:rsidP="00372074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0F4B8B4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F93FB2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372074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A3F" w14:textId="77777777" w:rsidR="006805AD" w:rsidRDefault="006805AD" w:rsidP="000155AA">
      <w:r>
        <w:separator/>
      </w:r>
    </w:p>
  </w:endnote>
  <w:endnote w:type="continuationSeparator" w:id="0">
    <w:p w14:paraId="59036F9B" w14:textId="77777777" w:rsidR="006805AD" w:rsidRDefault="006805AD" w:rsidP="000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A91D" w14:textId="77777777" w:rsidR="006805AD" w:rsidRDefault="006805AD" w:rsidP="000155AA">
      <w:r>
        <w:separator/>
      </w:r>
    </w:p>
  </w:footnote>
  <w:footnote w:type="continuationSeparator" w:id="0">
    <w:p w14:paraId="04C334E9" w14:textId="77777777" w:rsidR="006805AD" w:rsidRDefault="006805AD" w:rsidP="000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08FAABC0"/>
    <w:lvl w:ilvl="0" w:tplc="3DAEA43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688674A0"/>
    <w:lvl w:ilvl="0" w:tplc="91CCA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DEC6BE0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423260952">
    <w:abstractNumId w:val="3"/>
  </w:num>
  <w:num w:numId="2" w16cid:durableId="1556503156">
    <w:abstractNumId w:val="1"/>
  </w:num>
  <w:num w:numId="3" w16cid:durableId="383063503">
    <w:abstractNumId w:val="2"/>
  </w:num>
  <w:num w:numId="4" w16cid:durableId="28459767">
    <w:abstractNumId w:val="0"/>
  </w:num>
  <w:num w:numId="5" w16cid:durableId="137711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3F"/>
    <w:rsid w:val="000155AA"/>
    <w:rsid w:val="00034D66"/>
    <w:rsid w:val="00095F6B"/>
    <w:rsid w:val="000E0B16"/>
    <w:rsid w:val="001129FB"/>
    <w:rsid w:val="0014195C"/>
    <w:rsid w:val="00162E2C"/>
    <w:rsid w:val="00165986"/>
    <w:rsid w:val="00175645"/>
    <w:rsid w:val="001B0347"/>
    <w:rsid w:val="002174E0"/>
    <w:rsid w:val="00270B59"/>
    <w:rsid w:val="002F41D2"/>
    <w:rsid w:val="00363998"/>
    <w:rsid w:val="00372074"/>
    <w:rsid w:val="004E2485"/>
    <w:rsid w:val="00510F9A"/>
    <w:rsid w:val="00512D04"/>
    <w:rsid w:val="0052300C"/>
    <w:rsid w:val="00596946"/>
    <w:rsid w:val="005A2953"/>
    <w:rsid w:val="005B2E38"/>
    <w:rsid w:val="005F1A81"/>
    <w:rsid w:val="005F722F"/>
    <w:rsid w:val="0063721E"/>
    <w:rsid w:val="006805AD"/>
    <w:rsid w:val="006B7CAF"/>
    <w:rsid w:val="006C19A4"/>
    <w:rsid w:val="006C3036"/>
    <w:rsid w:val="006D1365"/>
    <w:rsid w:val="006D4A0E"/>
    <w:rsid w:val="006E6991"/>
    <w:rsid w:val="006F02E3"/>
    <w:rsid w:val="006F34D6"/>
    <w:rsid w:val="00753019"/>
    <w:rsid w:val="007868D2"/>
    <w:rsid w:val="007B6152"/>
    <w:rsid w:val="007C4876"/>
    <w:rsid w:val="007D5F13"/>
    <w:rsid w:val="007F2F6A"/>
    <w:rsid w:val="00814822"/>
    <w:rsid w:val="008159E5"/>
    <w:rsid w:val="008C0B0E"/>
    <w:rsid w:val="008C11A0"/>
    <w:rsid w:val="008C360B"/>
    <w:rsid w:val="008C5289"/>
    <w:rsid w:val="008D002B"/>
    <w:rsid w:val="008D542E"/>
    <w:rsid w:val="009510B2"/>
    <w:rsid w:val="00957C9E"/>
    <w:rsid w:val="009825BD"/>
    <w:rsid w:val="00987800"/>
    <w:rsid w:val="0099641C"/>
    <w:rsid w:val="00A26A78"/>
    <w:rsid w:val="00A46BF2"/>
    <w:rsid w:val="00A534E8"/>
    <w:rsid w:val="00A8404A"/>
    <w:rsid w:val="00AC150A"/>
    <w:rsid w:val="00B0222E"/>
    <w:rsid w:val="00B07CA0"/>
    <w:rsid w:val="00B20AAA"/>
    <w:rsid w:val="00B22981"/>
    <w:rsid w:val="00B31BD9"/>
    <w:rsid w:val="00B72512"/>
    <w:rsid w:val="00B855D8"/>
    <w:rsid w:val="00BB3F11"/>
    <w:rsid w:val="00C25537"/>
    <w:rsid w:val="00CD064E"/>
    <w:rsid w:val="00D07BAC"/>
    <w:rsid w:val="00D1698C"/>
    <w:rsid w:val="00D516EC"/>
    <w:rsid w:val="00D81A8D"/>
    <w:rsid w:val="00DF4939"/>
    <w:rsid w:val="00E031BE"/>
    <w:rsid w:val="00E30680"/>
    <w:rsid w:val="00E56342"/>
    <w:rsid w:val="00EE4547"/>
    <w:rsid w:val="00F11B92"/>
    <w:rsid w:val="00F53B0C"/>
    <w:rsid w:val="00F60D3F"/>
    <w:rsid w:val="00F85D79"/>
    <w:rsid w:val="00F87CEC"/>
    <w:rsid w:val="00F93FB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6ECB6"/>
  <w15:chartTrackingRefBased/>
  <w15:docId w15:val="{EA49E9ED-0DAB-4CEF-A961-AC9078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C19A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C19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F722F"/>
    <w:pPr>
      <w:ind w:leftChars="400" w:left="840"/>
    </w:pPr>
  </w:style>
  <w:style w:type="character" w:customStyle="1" w:styleId="30">
    <w:name w:val="見出し 3 (文字)"/>
    <w:link w:val="3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40">
    <w:name w:val="見出し 4 (文字)"/>
    <w:link w:val="4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a8">
    <w:name w:val="header"/>
    <w:basedOn w:val="a"/>
    <w:link w:val="a9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55AA"/>
    <w:rPr>
      <w:kern w:val="2"/>
      <w:sz w:val="21"/>
      <w:szCs w:val="21"/>
    </w:rPr>
  </w:style>
  <w:style w:type="paragraph" w:styleId="aa">
    <w:name w:val="footer"/>
    <w:basedOn w:val="a"/>
    <w:link w:val="ab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55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8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0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807A-1E4F-47A8-85DF-EFEA398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2</cp:revision>
  <cp:lastPrinted>2023-03-11T02:41:00Z</cp:lastPrinted>
  <dcterms:created xsi:type="dcterms:W3CDTF">2023-03-11T02:42:00Z</dcterms:created>
  <dcterms:modified xsi:type="dcterms:W3CDTF">2023-03-11T02:42:00Z</dcterms:modified>
</cp:coreProperties>
</file>